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8823" w14:textId="04700A5A" w:rsidR="00BC2359" w:rsidRPr="00D75F6D" w:rsidRDefault="005B276D" w:rsidP="000901B5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OLICITAÇÃO DE INCLUSÃO DE COORIENTADOR</w:t>
      </w:r>
    </w:p>
    <w:p w14:paraId="07258DE9" w14:textId="77777777" w:rsidR="00E52477" w:rsidRPr="00E52477" w:rsidRDefault="00E52477" w:rsidP="00E52477">
      <w:pPr>
        <w:rPr>
          <w:sz w:val="24"/>
          <w:szCs w:val="24"/>
          <w:lang w:eastAsia="pt-BR"/>
        </w:rPr>
      </w:pPr>
    </w:p>
    <w:p w14:paraId="4C8DEC42" w14:textId="1B397AB7" w:rsidR="00E52477" w:rsidRPr="00E52477" w:rsidRDefault="00E52477" w:rsidP="00E52477">
      <w:pPr>
        <w:rPr>
          <w:sz w:val="24"/>
          <w:szCs w:val="24"/>
        </w:rPr>
      </w:pPr>
      <w:r w:rsidRPr="00E52477">
        <w:rPr>
          <w:b/>
          <w:bCs/>
          <w:sz w:val="24"/>
          <w:szCs w:val="24"/>
          <w:lang w:eastAsia="pt-BR"/>
        </w:rPr>
        <w:t>Ao Colegiado do Programa de Pós-Graduação em Biociências e Saúde</w:t>
      </w:r>
    </w:p>
    <w:p w14:paraId="7AD0BB51" w14:textId="77777777" w:rsidR="00DD209F" w:rsidRDefault="00DD209F" w:rsidP="00DD209F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</w:p>
    <w:p w14:paraId="0E293BAA" w14:textId="7A7B2A4C" w:rsidR="00025308" w:rsidRPr="00846A9D" w:rsidRDefault="00025308" w:rsidP="00846A9D">
      <w:pPr>
        <w:pStyle w:val="Corpodetexto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46A9D">
        <w:rPr>
          <w:rFonts w:cstheme="minorHAnsi"/>
          <w:sz w:val="24"/>
          <w:szCs w:val="24"/>
        </w:rPr>
        <w:t>Prof</w:t>
      </w:r>
      <w:proofErr w:type="spellEnd"/>
      <w:r w:rsidRPr="00846A9D">
        <w:rPr>
          <w:rFonts w:cstheme="minorHAnsi"/>
          <w:sz w:val="24"/>
          <w:szCs w:val="24"/>
        </w:rPr>
        <w:t xml:space="preserve">(a). </w:t>
      </w:r>
      <w:proofErr w:type="spellStart"/>
      <w:r w:rsidRPr="00846A9D">
        <w:rPr>
          <w:rFonts w:cstheme="minorHAnsi"/>
          <w:sz w:val="24"/>
          <w:szCs w:val="24"/>
        </w:rPr>
        <w:t>Dr</w:t>
      </w:r>
      <w:proofErr w:type="spellEnd"/>
      <w:r w:rsidRPr="00846A9D">
        <w:rPr>
          <w:rFonts w:cstheme="minorHAnsi"/>
          <w:sz w:val="24"/>
          <w:szCs w:val="24"/>
        </w:rPr>
        <w:t>(a). _____________________________________________ , orientador</w:t>
      </w:r>
      <w:r w:rsidR="00846A9D">
        <w:rPr>
          <w:rFonts w:cstheme="minorHAnsi"/>
          <w:sz w:val="24"/>
          <w:szCs w:val="24"/>
        </w:rPr>
        <w:t>(a)</w:t>
      </w:r>
      <w:r w:rsidRPr="00846A9D">
        <w:rPr>
          <w:rFonts w:cstheme="minorHAnsi"/>
          <w:sz w:val="24"/>
          <w:szCs w:val="24"/>
        </w:rPr>
        <w:t xml:space="preserve"> de _______________________________________, aluno(a) regularmente matriculado(a) no </w:t>
      </w:r>
      <w:r w:rsidR="00AB1087" w:rsidRPr="00846A9D">
        <w:rPr>
          <w:rFonts w:cstheme="minorHAnsi"/>
          <w:sz w:val="24"/>
          <w:szCs w:val="24"/>
        </w:rPr>
        <w:t xml:space="preserve">curso de Mestrado do </w:t>
      </w:r>
      <w:r w:rsidRPr="00846A9D">
        <w:rPr>
          <w:rFonts w:cstheme="minorHAnsi"/>
          <w:sz w:val="24"/>
          <w:szCs w:val="24"/>
        </w:rPr>
        <w:t>Programa de Pós-Graduação em Biociências e Saúde, solicito</w:t>
      </w:r>
      <w:r w:rsidR="00AB1087" w:rsidRPr="00846A9D">
        <w:rPr>
          <w:rFonts w:cstheme="minorHAnsi"/>
          <w:sz w:val="24"/>
          <w:szCs w:val="24"/>
        </w:rPr>
        <w:t xml:space="preserve"> i</w:t>
      </w:r>
      <w:r w:rsidRPr="00846A9D">
        <w:rPr>
          <w:rFonts w:cstheme="minorHAnsi"/>
          <w:b/>
          <w:sz w:val="24"/>
          <w:szCs w:val="24"/>
        </w:rPr>
        <w:t>ndicação do</w:t>
      </w:r>
      <w:r w:rsidR="00AB1087" w:rsidRPr="00846A9D">
        <w:rPr>
          <w:rFonts w:cstheme="minorHAnsi"/>
          <w:b/>
          <w:sz w:val="24"/>
          <w:szCs w:val="24"/>
        </w:rPr>
        <w:t>(a)</w:t>
      </w:r>
      <w:r w:rsidRPr="00846A9D">
        <w:rPr>
          <w:rFonts w:cstheme="minorHAnsi"/>
          <w:b/>
          <w:sz w:val="24"/>
          <w:szCs w:val="24"/>
        </w:rPr>
        <w:t xml:space="preserve"> </w:t>
      </w:r>
      <w:proofErr w:type="spellStart"/>
      <w:r w:rsidRPr="00846A9D">
        <w:rPr>
          <w:rFonts w:cstheme="minorHAnsi"/>
          <w:b/>
          <w:sz w:val="24"/>
          <w:szCs w:val="24"/>
        </w:rPr>
        <w:t>Prof</w:t>
      </w:r>
      <w:proofErr w:type="spellEnd"/>
      <w:r w:rsidR="00AB1087" w:rsidRPr="00846A9D">
        <w:rPr>
          <w:rFonts w:cstheme="minorHAnsi"/>
          <w:b/>
          <w:sz w:val="24"/>
          <w:szCs w:val="24"/>
        </w:rPr>
        <w:t>(a)</w:t>
      </w:r>
      <w:r w:rsidRPr="00846A9D">
        <w:rPr>
          <w:rFonts w:cstheme="minorHAnsi"/>
          <w:b/>
          <w:sz w:val="24"/>
          <w:szCs w:val="24"/>
        </w:rPr>
        <w:t xml:space="preserve">. </w:t>
      </w:r>
      <w:proofErr w:type="spellStart"/>
      <w:r w:rsidRPr="00846A9D">
        <w:rPr>
          <w:rFonts w:cstheme="minorHAnsi"/>
          <w:b/>
          <w:sz w:val="24"/>
          <w:szCs w:val="24"/>
        </w:rPr>
        <w:t>Dr</w:t>
      </w:r>
      <w:proofErr w:type="spellEnd"/>
      <w:r w:rsidR="00AB1087" w:rsidRPr="00846A9D">
        <w:rPr>
          <w:rFonts w:cstheme="minorHAnsi"/>
          <w:b/>
          <w:sz w:val="24"/>
          <w:szCs w:val="24"/>
        </w:rPr>
        <w:t>(a)</w:t>
      </w:r>
      <w:r w:rsidRPr="00846A9D">
        <w:rPr>
          <w:rFonts w:cstheme="minorHAnsi"/>
          <w:b/>
          <w:sz w:val="24"/>
          <w:szCs w:val="24"/>
        </w:rPr>
        <w:t>.</w:t>
      </w:r>
      <w:r w:rsidRPr="00846A9D">
        <w:rPr>
          <w:rFonts w:cstheme="minorHAnsi"/>
          <w:sz w:val="24"/>
          <w:szCs w:val="24"/>
        </w:rPr>
        <w:t xml:space="preserve"> ____________________________________, </w:t>
      </w:r>
      <w:r w:rsidR="00846A9D" w:rsidRPr="00846A9D">
        <w:rPr>
          <w:rFonts w:cstheme="minorHAnsi"/>
          <w:sz w:val="24"/>
          <w:szCs w:val="24"/>
        </w:rPr>
        <w:t>da faculdade</w:t>
      </w:r>
      <w:r w:rsidRPr="00846A9D">
        <w:rPr>
          <w:rFonts w:cstheme="minorHAnsi"/>
          <w:sz w:val="24"/>
          <w:szCs w:val="24"/>
        </w:rPr>
        <w:t>/instituição _______________________________________________</w:t>
      </w:r>
      <w:r w:rsidRPr="00846A9D">
        <w:rPr>
          <w:rFonts w:cstheme="minorHAnsi"/>
          <w:b/>
          <w:sz w:val="24"/>
          <w:szCs w:val="24"/>
        </w:rPr>
        <w:t>como coorientador(a)</w:t>
      </w:r>
      <w:r w:rsidRPr="00846A9D">
        <w:rPr>
          <w:rFonts w:cstheme="minorHAnsi"/>
          <w:bCs/>
          <w:sz w:val="24"/>
          <w:szCs w:val="24"/>
        </w:rPr>
        <w:t xml:space="preserve"> do projeto intitulado________________________________________</w:t>
      </w:r>
      <w:r w:rsidRPr="00846A9D">
        <w:rPr>
          <w:rFonts w:cstheme="minorHAnsi"/>
          <w:sz w:val="24"/>
          <w:szCs w:val="24"/>
        </w:rPr>
        <w:t xml:space="preserve"> _________________________________________________________, tendo como justificativa* ____________________________________________________________ _______________________________________________________________________</w:t>
      </w:r>
    </w:p>
    <w:p w14:paraId="60F15D24" w14:textId="66FE1A2D" w:rsidR="00DD209F" w:rsidRPr="00DE4EDE" w:rsidRDefault="00DD209F" w:rsidP="00B61360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846A9D">
        <w:rPr>
          <w:rFonts w:cstheme="minorHAnsi"/>
          <w:sz w:val="24"/>
          <w:szCs w:val="24"/>
        </w:rPr>
        <w:tab/>
      </w:r>
      <w:r w:rsidRPr="00846A9D">
        <w:rPr>
          <w:rFonts w:cstheme="minorHAnsi"/>
          <w:sz w:val="24"/>
          <w:szCs w:val="24"/>
        </w:rPr>
        <w:tab/>
      </w:r>
      <w:r w:rsidRPr="00846A9D">
        <w:rPr>
          <w:rFonts w:cstheme="minorHAnsi"/>
          <w:sz w:val="24"/>
          <w:szCs w:val="24"/>
        </w:rPr>
        <w:tab/>
      </w:r>
      <w:r w:rsidRPr="00846A9D">
        <w:rPr>
          <w:rFonts w:cstheme="minorHAnsi"/>
          <w:sz w:val="24"/>
          <w:szCs w:val="24"/>
        </w:rPr>
        <w:tab/>
      </w:r>
      <w:r w:rsidRPr="00846A9D">
        <w:rPr>
          <w:rFonts w:cstheme="minorHAnsi"/>
          <w:sz w:val="24"/>
          <w:szCs w:val="24"/>
        </w:rPr>
        <w:tab/>
      </w:r>
      <w:r w:rsidRPr="00DE4EDE">
        <w:rPr>
          <w:rFonts w:ascii="Calibri" w:hAnsi="Calibri" w:cs="Calibri"/>
          <w:sz w:val="24"/>
          <w:szCs w:val="24"/>
        </w:rPr>
        <w:tab/>
      </w:r>
      <w:r w:rsidRPr="00DE4EDE">
        <w:rPr>
          <w:rFonts w:ascii="Calibri" w:hAnsi="Calibri" w:cs="Calibri"/>
          <w:sz w:val="24"/>
          <w:szCs w:val="24"/>
        </w:rPr>
        <w:tab/>
      </w:r>
      <w:r w:rsidRPr="00DE4EDE">
        <w:rPr>
          <w:rFonts w:ascii="Calibri" w:hAnsi="Calibri" w:cs="Calibri"/>
          <w:sz w:val="24"/>
          <w:szCs w:val="24"/>
        </w:rPr>
        <w:tab/>
      </w:r>
      <w:r w:rsidRPr="00DE4EDE">
        <w:rPr>
          <w:rFonts w:ascii="Calibri" w:hAnsi="Calibri" w:cs="Calibri"/>
          <w:sz w:val="24"/>
          <w:szCs w:val="24"/>
        </w:rPr>
        <w:tab/>
      </w:r>
    </w:p>
    <w:p w14:paraId="3B813A65" w14:textId="77777777" w:rsidR="00DE4EDE" w:rsidRPr="00DE4EDE" w:rsidRDefault="00DE4EDE" w:rsidP="00DE4ED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27ED308" w14:textId="56AD1B23" w:rsidR="00CE4F93" w:rsidRDefault="00DE4EDE" w:rsidP="00CE725A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DE4EDE">
        <w:rPr>
          <w:rFonts w:ascii="Calibri" w:hAnsi="Calibri" w:cs="Calibri"/>
          <w:sz w:val="24"/>
          <w:szCs w:val="24"/>
        </w:rPr>
        <w:t>Rondon</w:t>
      </w:r>
      <w:r w:rsidR="00DD209F" w:rsidRPr="00DE4EDE">
        <w:rPr>
          <w:rFonts w:ascii="Calibri" w:hAnsi="Calibri" w:cs="Calibri"/>
          <w:sz w:val="24"/>
          <w:szCs w:val="24"/>
        </w:rPr>
        <w:t xml:space="preserve">ópolis, _____ de ________________ </w:t>
      </w:r>
      <w:proofErr w:type="spellStart"/>
      <w:r w:rsidR="00DD209F" w:rsidRPr="00DE4EDE">
        <w:rPr>
          <w:rFonts w:ascii="Calibri" w:hAnsi="Calibri" w:cs="Calibri"/>
          <w:sz w:val="24"/>
          <w:szCs w:val="24"/>
        </w:rPr>
        <w:t>de</w:t>
      </w:r>
      <w:proofErr w:type="spellEnd"/>
      <w:r w:rsidR="00DD209F" w:rsidRPr="00DE4EDE">
        <w:rPr>
          <w:rFonts w:ascii="Calibri" w:hAnsi="Calibri" w:cs="Calibri"/>
          <w:sz w:val="24"/>
          <w:szCs w:val="24"/>
        </w:rPr>
        <w:t xml:space="preserve"> 20__.</w:t>
      </w:r>
    </w:p>
    <w:p w14:paraId="78C38103" w14:textId="77777777" w:rsidR="002E6ACB" w:rsidRDefault="002E6ACB" w:rsidP="00CE725A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</w:p>
    <w:p w14:paraId="5BE39D9C" w14:textId="77777777" w:rsidR="00490E32" w:rsidRDefault="00490E32" w:rsidP="00CE725A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</w:p>
    <w:p w14:paraId="2D124801" w14:textId="77777777" w:rsidR="002E6ACB" w:rsidRDefault="002E6ACB" w:rsidP="00CE725A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</w:p>
    <w:p w14:paraId="77C8DF21" w14:textId="2D2304EA" w:rsidR="002E6ACB" w:rsidRDefault="00490E32" w:rsidP="00490E3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</w:t>
      </w:r>
    </w:p>
    <w:p w14:paraId="5559D887" w14:textId="31612B5A" w:rsidR="002E6ACB" w:rsidRDefault="002E6ACB" w:rsidP="00490E3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natura do orientador</w:t>
      </w:r>
    </w:p>
    <w:p w14:paraId="2EC1049C" w14:textId="1EF26CB2" w:rsidR="00A818EA" w:rsidRDefault="00A818EA" w:rsidP="00DE4ED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8485029" w14:textId="77777777" w:rsidR="00B61360" w:rsidRDefault="00B61360" w:rsidP="00DE4ED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3DDBD18" w14:textId="067A9E1F" w:rsidR="00EF740B" w:rsidRPr="00EF740B" w:rsidRDefault="00EF740B" w:rsidP="00EF740B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EF740B">
        <w:rPr>
          <w:rFonts w:cstheme="minorHAnsi"/>
          <w:i/>
          <w:iCs/>
          <w:sz w:val="24"/>
          <w:szCs w:val="24"/>
        </w:rPr>
        <w:t>Obs.: o professor indicado como coorientador deverá manifestar ciência no processo. Anexar cópias do RG, CPF e currículo Lattes se o professor indicado como coorientador não pertencer ao quadro docente do PPGBioS</w:t>
      </w:r>
    </w:p>
    <w:p w14:paraId="0438AF64" w14:textId="77777777" w:rsidR="00B61360" w:rsidRDefault="00B61360" w:rsidP="00DE4ED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989FA49" w14:textId="77777777" w:rsidR="00B61360" w:rsidRPr="00DE4EDE" w:rsidRDefault="00B61360" w:rsidP="00DE4ED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B61360" w:rsidRPr="00DE4ED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C690" w14:textId="77777777" w:rsidR="00D42423" w:rsidRDefault="00D42423" w:rsidP="00D75F6D">
      <w:pPr>
        <w:spacing w:after="0" w:line="240" w:lineRule="auto"/>
      </w:pPr>
      <w:r>
        <w:separator/>
      </w:r>
    </w:p>
  </w:endnote>
  <w:endnote w:type="continuationSeparator" w:id="0">
    <w:p w14:paraId="5BC2B68B" w14:textId="77777777" w:rsidR="00D42423" w:rsidRDefault="00D42423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0798" w14:textId="77777777" w:rsidR="00D42423" w:rsidRDefault="00D42423" w:rsidP="00D75F6D">
      <w:pPr>
        <w:spacing w:after="0" w:line="240" w:lineRule="auto"/>
      </w:pPr>
      <w:r>
        <w:separator/>
      </w:r>
    </w:p>
  </w:footnote>
  <w:footnote w:type="continuationSeparator" w:id="0">
    <w:p w14:paraId="1560E48C" w14:textId="77777777" w:rsidR="00D42423" w:rsidRDefault="00D42423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3" name="Imagem 3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50A48D58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4A96"/>
    <w:multiLevelType w:val="hybridMultilevel"/>
    <w:tmpl w:val="8280D8AE"/>
    <w:lvl w:ilvl="0" w:tplc="5222715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60F4A2A"/>
    <w:multiLevelType w:val="hybridMultilevel"/>
    <w:tmpl w:val="CCE642A8"/>
    <w:lvl w:ilvl="0" w:tplc="9F2E4084">
      <w:start w:val="3"/>
      <w:numFmt w:val="decimal"/>
      <w:lvlText w:val="%1"/>
      <w:lvlJc w:val="left"/>
      <w:pPr>
        <w:ind w:left="276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7387E16">
      <w:numFmt w:val="bullet"/>
      <w:lvlText w:val="•"/>
      <w:lvlJc w:val="left"/>
      <w:pPr>
        <w:ind w:left="1314" w:hanging="203"/>
      </w:pPr>
      <w:rPr>
        <w:rFonts w:hint="default"/>
        <w:lang w:val="pt-PT" w:eastAsia="en-US" w:bidi="ar-SA"/>
      </w:rPr>
    </w:lvl>
    <w:lvl w:ilvl="2" w:tplc="854C2896">
      <w:numFmt w:val="bullet"/>
      <w:lvlText w:val="•"/>
      <w:lvlJc w:val="left"/>
      <w:pPr>
        <w:ind w:left="2348" w:hanging="203"/>
      </w:pPr>
      <w:rPr>
        <w:rFonts w:hint="default"/>
        <w:lang w:val="pt-PT" w:eastAsia="en-US" w:bidi="ar-SA"/>
      </w:rPr>
    </w:lvl>
    <w:lvl w:ilvl="3" w:tplc="73F04288">
      <w:numFmt w:val="bullet"/>
      <w:lvlText w:val="•"/>
      <w:lvlJc w:val="left"/>
      <w:pPr>
        <w:ind w:left="3382" w:hanging="203"/>
      </w:pPr>
      <w:rPr>
        <w:rFonts w:hint="default"/>
        <w:lang w:val="pt-PT" w:eastAsia="en-US" w:bidi="ar-SA"/>
      </w:rPr>
    </w:lvl>
    <w:lvl w:ilvl="4" w:tplc="D9CAC4FC">
      <w:numFmt w:val="bullet"/>
      <w:lvlText w:val="•"/>
      <w:lvlJc w:val="left"/>
      <w:pPr>
        <w:ind w:left="4417" w:hanging="203"/>
      </w:pPr>
      <w:rPr>
        <w:rFonts w:hint="default"/>
        <w:lang w:val="pt-PT" w:eastAsia="en-US" w:bidi="ar-SA"/>
      </w:rPr>
    </w:lvl>
    <w:lvl w:ilvl="5" w:tplc="A71EA9EE">
      <w:numFmt w:val="bullet"/>
      <w:lvlText w:val="•"/>
      <w:lvlJc w:val="left"/>
      <w:pPr>
        <w:ind w:left="5451" w:hanging="203"/>
      </w:pPr>
      <w:rPr>
        <w:rFonts w:hint="default"/>
        <w:lang w:val="pt-PT" w:eastAsia="en-US" w:bidi="ar-SA"/>
      </w:rPr>
    </w:lvl>
    <w:lvl w:ilvl="6" w:tplc="9FAAC890">
      <w:numFmt w:val="bullet"/>
      <w:lvlText w:val="•"/>
      <w:lvlJc w:val="left"/>
      <w:pPr>
        <w:ind w:left="6485" w:hanging="203"/>
      </w:pPr>
      <w:rPr>
        <w:rFonts w:hint="default"/>
        <w:lang w:val="pt-PT" w:eastAsia="en-US" w:bidi="ar-SA"/>
      </w:rPr>
    </w:lvl>
    <w:lvl w:ilvl="7" w:tplc="E7DA269E">
      <w:numFmt w:val="bullet"/>
      <w:lvlText w:val="•"/>
      <w:lvlJc w:val="left"/>
      <w:pPr>
        <w:ind w:left="7520" w:hanging="203"/>
      </w:pPr>
      <w:rPr>
        <w:rFonts w:hint="default"/>
        <w:lang w:val="pt-PT" w:eastAsia="en-US" w:bidi="ar-SA"/>
      </w:rPr>
    </w:lvl>
    <w:lvl w:ilvl="8" w:tplc="F806C792">
      <w:numFmt w:val="bullet"/>
      <w:lvlText w:val="•"/>
      <w:lvlJc w:val="left"/>
      <w:pPr>
        <w:ind w:left="8554" w:hanging="203"/>
      </w:pPr>
      <w:rPr>
        <w:rFonts w:hint="default"/>
        <w:lang w:val="pt-PT" w:eastAsia="en-US" w:bidi="ar-SA"/>
      </w:rPr>
    </w:lvl>
  </w:abstractNum>
  <w:num w:numId="1" w16cid:durableId="1770127475">
    <w:abstractNumId w:val="1"/>
  </w:num>
  <w:num w:numId="2" w16cid:durableId="16973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00693"/>
    <w:rsid w:val="00022857"/>
    <w:rsid w:val="00025308"/>
    <w:rsid w:val="00040727"/>
    <w:rsid w:val="000558FB"/>
    <w:rsid w:val="000901B5"/>
    <w:rsid w:val="000A7973"/>
    <w:rsid w:val="000A7B52"/>
    <w:rsid w:val="00101729"/>
    <w:rsid w:val="0011065C"/>
    <w:rsid w:val="00134C96"/>
    <w:rsid w:val="001B7C50"/>
    <w:rsid w:val="001E4DCC"/>
    <w:rsid w:val="0022076A"/>
    <w:rsid w:val="0023441A"/>
    <w:rsid w:val="00240700"/>
    <w:rsid w:val="002407D6"/>
    <w:rsid w:val="0024478C"/>
    <w:rsid w:val="002461DB"/>
    <w:rsid w:val="002510C7"/>
    <w:rsid w:val="002B6F6B"/>
    <w:rsid w:val="002C779A"/>
    <w:rsid w:val="002D2348"/>
    <w:rsid w:val="002E37CF"/>
    <w:rsid w:val="002E6ACB"/>
    <w:rsid w:val="002F677C"/>
    <w:rsid w:val="00373E74"/>
    <w:rsid w:val="0038237E"/>
    <w:rsid w:val="00392BB9"/>
    <w:rsid w:val="00425268"/>
    <w:rsid w:val="00435250"/>
    <w:rsid w:val="0043791F"/>
    <w:rsid w:val="00452E3D"/>
    <w:rsid w:val="00465DB6"/>
    <w:rsid w:val="00467089"/>
    <w:rsid w:val="00490E32"/>
    <w:rsid w:val="004928DC"/>
    <w:rsid w:val="004B6F21"/>
    <w:rsid w:val="004C6688"/>
    <w:rsid w:val="004D3110"/>
    <w:rsid w:val="00510D81"/>
    <w:rsid w:val="00550A35"/>
    <w:rsid w:val="0056361D"/>
    <w:rsid w:val="00566AB7"/>
    <w:rsid w:val="00595C61"/>
    <w:rsid w:val="00596B44"/>
    <w:rsid w:val="005B276D"/>
    <w:rsid w:val="005E46B7"/>
    <w:rsid w:val="0060018F"/>
    <w:rsid w:val="00606022"/>
    <w:rsid w:val="00615612"/>
    <w:rsid w:val="00637D45"/>
    <w:rsid w:val="0064151D"/>
    <w:rsid w:val="00653734"/>
    <w:rsid w:val="00656800"/>
    <w:rsid w:val="00664CC7"/>
    <w:rsid w:val="00666C37"/>
    <w:rsid w:val="006833B1"/>
    <w:rsid w:val="0068531A"/>
    <w:rsid w:val="006870B8"/>
    <w:rsid w:val="006A4197"/>
    <w:rsid w:val="006C165B"/>
    <w:rsid w:val="006D3DB3"/>
    <w:rsid w:val="006F11DD"/>
    <w:rsid w:val="007015FD"/>
    <w:rsid w:val="007019C3"/>
    <w:rsid w:val="00714E31"/>
    <w:rsid w:val="007709FB"/>
    <w:rsid w:val="0077326B"/>
    <w:rsid w:val="007763DC"/>
    <w:rsid w:val="007A2DEF"/>
    <w:rsid w:val="007C3F5E"/>
    <w:rsid w:val="007C722C"/>
    <w:rsid w:val="007D5F1B"/>
    <w:rsid w:val="00802C52"/>
    <w:rsid w:val="00802EA9"/>
    <w:rsid w:val="00810C97"/>
    <w:rsid w:val="00841945"/>
    <w:rsid w:val="008444C4"/>
    <w:rsid w:val="00846A9D"/>
    <w:rsid w:val="008528CE"/>
    <w:rsid w:val="00853FCB"/>
    <w:rsid w:val="00854A40"/>
    <w:rsid w:val="008573C0"/>
    <w:rsid w:val="008D1AD4"/>
    <w:rsid w:val="008D1CC3"/>
    <w:rsid w:val="008F4E37"/>
    <w:rsid w:val="0092343A"/>
    <w:rsid w:val="00951BB9"/>
    <w:rsid w:val="0098759D"/>
    <w:rsid w:val="009A1ED4"/>
    <w:rsid w:val="009C057B"/>
    <w:rsid w:val="009C36FC"/>
    <w:rsid w:val="009D646E"/>
    <w:rsid w:val="009E7233"/>
    <w:rsid w:val="00A4435D"/>
    <w:rsid w:val="00A63E5A"/>
    <w:rsid w:val="00A818EA"/>
    <w:rsid w:val="00A81C18"/>
    <w:rsid w:val="00A87785"/>
    <w:rsid w:val="00AA477D"/>
    <w:rsid w:val="00AB1087"/>
    <w:rsid w:val="00AC7364"/>
    <w:rsid w:val="00B00601"/>
    <w:rsid w:val="00B019AA"/>
    <w:rsid w:val="00B12351"/>
    <w:rsid w:val="00B61360"/>
    <w:rsid w:val="00B62816"/>
    <w:rsid w:val="00B761FF"/>
    <w:rsid w:val="00BA0A12"/>
    <w:rsid w:val="00BA2B02"/>
    <w:rsid w:val="00BB1094"/>
    <w:rsid w:val="00BC2359"/>
    <w:rsid w:val="00BD270B"/>
    <w:rsid w:val="00BE6B64"/>
    <w:rsid w:val="00BF2725"/>
    <w:rsid w:val="00C06DA0"/>
    <w:rsid w:val="00C10D71"/>
    <w:rsid w:val="00C60E6A"/>
    <w:rsid w:val="00C83217"/>
    <w:rsid w:val="00C8576A"/>
    <w:rsid w:val="00C85F7D"/>
    <w:rsid w:val="00C9068A"/>
    <w:rsid w:val="00CA20CE"/>
    <w:rsid w:val="00CA4D68"/>
    <w:rsid w:val="00CC6FE3"/>
    <w:rsid w:val="00CE4F93"/>
    <w:rsid w:val="00CE725A"/>
    <w:rsid w:val="00D10998"/>
    <w:rsid w:val="00D11993"/>
    <w:rsid w:val="00D11F71"/>
    <w:rsid w:val="00D30F95"/>
    <w:rsid w:val="00D42423"/>
    <w:rsid w:val="00D75F6D"/>
    <w:rsid w:val="00DA71D8"/>
    <w:rsid w:val="00DC43AC"/>
    <w:rsid w:val="00DD209F"/>
    <w:rsid w:val="00DE3723"/>
    <w:rsid w:val="00DE4028"/>
    <w:rsid w:val="00DE4EDE"/>
    <w:rsid w:val="00DF47FA"/>
    <w:rsid w:val="00E01774"/>
    <w:rsid w:val="00E26441"/>
    <w:rsid w:val="00E309B5"/>
    <w:rsid w:val="00E52477"/>
    <w:rsid w:val="00E64308"/>
    <w:rsid w:val="00E726A8"/>
    <w:rsid w:val="00E8149A"/>
    <w:rsid w:val="00E815BD"/>
    <w:rsid w:val="00E91136"/>
    <w:rsid w:val="00EA23A4"/>
    <w:rsid w:val="00EC1185"/>
    <w:rsid w:val="00EF740B"/>
    <w:rsid w:val="00F007D5"/>
    <w:rsid w:val="00F03B7B"/>
    <w:rsid w:val="00F22458"/>
    <w:rsid w:val="00F26232"/>
    <w:rsid w:val="00F532FE"/>
    <w:rsid w:val="00F648A1"/>
    <w:rsid w:val="00F86C87"/>
    <w:rsid w:val="00FA267E"/>
    <w:rsid w:val="00FE7518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table" w:customStyle="1" w:styleId="TableNormal">
    <w:name w:val="Table Normal"/>
    <w:uiPriority w:val="2"/>
    <w:semiHidden/>
    <w:unhideWhenUsed/>
    <w:qFormat/>
    <w:rsid w:val="00234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685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531A"/>
  </w:style>
  <w:style w:type="table" w:customStyle="1" w:styleId="TableNormal1">
    <w:name w:val="Table Normal1"/>
    <w:uiPriority w:val="2"/>
    <w:semiHidden/>
    <w:unhideWhenUsed/>
    <w:qFormat/>
    <w:rsid w:val="0068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E37CF"/>
    <w:pPr>
      <w:ind w:left="720"/>
      <w:contextualSpacing/>
    </w:pPr>
  </w:style>
  <w:style w:type="table" w:styleId="Tabelacomgrade">
    <w:name w:val="Table Grid"/>
    <w:basedOn w:val="Tabelanormal"/>
    <w:uiPriority w:val="39"/>
    <w:rsid w:val="00B7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147</cp:revision>
  <cp:lastPrinted>2022-05-27T12:52:00Z</cp:lastPrinted>
  <dcterms:created xsi:type="dcterms:W3CDTF">2022-05-09T13:48:00Z</dcterms:created>
  <dcterms:modified xsi:type="dcterms:W3CDTF">2023-07-14T11:53:00Z</dcterms:modified>
</cp:coreProperties>
</file>